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53138" w:rsidRDefault="00553138" w:rsidP="00553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38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382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531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49FC-3EF1-4FCD-B2D3-8DB36CB2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8451-2CAB-42C9-B32D-FE89B86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5:00Z</dcterms:created>
  <dcterms:modified xsi:type="dcterms:W3CDTF">2023-01-30T07:25:00Z</dcterms:modified>
</cp:coreProperties>
</file>